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0e70d5-e0e2-432b-a17a-6a1c39a87b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c1dbeb-0bd3-4cf8-b61f-8ebde5c46e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cef5e5-a837-4bf5-a561-6671437854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805658-3387-421d-9a97-832bb607db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2ebe97-8ce3-4391-ae88-0b1992a077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c421e9-f479-4067-8d59-14b00f800d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523ed0-ddc5-47ae-b96e-62c2a08058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5cbf14-b8f5-4b69-93c6-a8c4ffc97e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f04649-5793-4636-a5e7-d895dd4deb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a4885c-67d0-4cbf-aadc-1891fc630d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6f4beb-33d4-40c8-adc6-c57ec15476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0dbb28-eafb-40ee-8e54-b8b61ba982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b0eacf-66d2-424e-9e79-bb7377fbb1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2f8e76-89e1-4701-9fab-c1900af6e0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a4c39f-60fd-41a3-9276-068b453e09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ffd10e-8158-4410-b4f9-688d6bd559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6f0079-9043-41f8-b87a-6c9d36cb85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43382b-f5f8-413b-beb9-d8a9c9c9b5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800c2f-f627-431e-8f3b-23cca10b17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dd05a5-e0f3-408d-b0f6-1128722701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57abc6-14e9-426b-b71c-95969662c3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174e9f-e1fc-4783-8bd9-8135a455a2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bc07d2-6874-43cd-bbbd-2d4abcb2de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23514c-c6f3-4543-becc-0ab4125e71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13d4a2-7a0d-436a-8ad2-241e866afb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f5d90d-a503-476c-9bd4-abdb395664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06c588-bc0c-443f-a0d5-2c5c57d31c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892f2e-63ec-402c-9aad-8c45ffb682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17a1c9-3812-4e1b-ad12-5744426008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2ebe97-8ce3-4391-ae88-0b1992a077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b9e67d-8830-420d-a61b-a3e3978d75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ea518c-1a4c-4b19-9c06-0c18a0b6c2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dbfdc0-0ee7-4cf7-adf1-e55d70cffb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a3ba2a-3dae-4194-96cf-0d28792087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f399b1-6c54-4246-9492-2131c22bc9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9da7c8-ff32-4004-a3fe-c26c764b3a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7c92fd-1308-45aa-8276-f500dc2898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caff45-1383-483b-a1dc-72ece89fd0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70310e-fc68-446f-b33b-22bb585b5b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d66c2c-f831-428c-af01-55ccbca087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4402e8-54a0-417a-bda8-861fd3ae2e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620890-b6c9-434f-9664-ec814b6920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ed9fc4-3350-4fac-a901-a8c7268920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7d5f63-ac36-4a30-ad93-465c0f5e9d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84644e-0974-471d-86c6-af54fb411f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d8d05e-6aa4-4f30-909d-84585dabf3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fbf402-11fb-48d3-b678-4b11fdc327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919a5f-2c96-4fc3-b7fa-71ec3fbbcf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62dbda-c6e0-4d31-a0dd-ea667bc9cb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d115ec-dab3-40f0-8f37-9f8f3c9c9d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0ff89d-0859-423c-ab38-2a1c5e8f56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530051-d451-4d4c-b0c4-1d6e785918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9d9350-09c6-4773-89a4-e9ed152722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0dbb28-eafb-40ee-8e54-b8b61ba982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7ab416-d96d-4d93-854c-cb879503a1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830241-5d72-4813-8ca8-88d8a54ec0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aa32b7-bec6-4de0-94d2-226d9498a0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980acb-2413-4c93-9351-d8dcf438ff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65cb85-8a45-47ec-96a4-9bd4c747d8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c100e8-a9d6-469f-8313-ace57bc6b4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719ca0-0dff-4a57-ab52-7a5180e606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eecf83-c8dd-41d1-8566-d2cdb728cc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b91aee-56e4-4714-a6f2-beca619ca4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b5a242-aac2-4bdf-8834-21e2b5308f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f6b73b-317b-4a40-b855-13f837a2d9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20b74f-c5f8-4039-98a1-ec6179e199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ca0ab0-b611-4f5f-857d-2f671067b5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df245d-b003-422f-a196-b99f297e73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9adc83-5163-4818-b342-fb3ac44001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e4262a-6338-42f1-929e-ef8ce0d56f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4d9fc1-3743-4f51-a755-355116ee56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2986db-1cf7-4b97-a1e4-420b6ef2fc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659767-746b-44f8-af87-c0ff043a9b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e4262a-6338-42f1-929e-ef8ce0d56f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2e7608-6fc0-4202-96ca-5790b10bcf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a76a1c-a6dd-48e6-884f-99a3c18871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9e83b1-5b98-4e37-bf80-fde9bcc2dd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8f4c03-5d85-49ae-85e4-a650f7922e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0628de-8ea1-4adb-8ffa-1cfc714e9a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703f5a-e8d6-4d09-961c-07bc982e8e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c6e608-0e71-432f-b115-e35ea71439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aaabdf-d441-45f1-97ba-f72276c823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f9438d-6081-438d-a1b7-5cba9fe6d3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4a1677-b08b-43fa-b036-b05ccdf4cf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441026-edf4-41e0-bc35-6ae3f85bb3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3f898b-2c15-41e6-9c78-2e35f68fbd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b78991-eb2d-4411-b55b-ca11a8c80f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1da334-5a96-4737-9d77-c017d1fd25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489847-6f8a-478b-b17a-3d8a414cdf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e3d104-f0bb-4025-b249-9fb1b5fdf2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4d1117-b9c8-4c53-8c4b-d5fd482bfd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ed564a-6a76-478f-8344-2ccb8fa8e8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60cf95-05c1-49c7-ba60-615625789d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d442a2-18a9-4063-ae78-353ecfe869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6ea19f-35dc-4f03-911b-5991ce5ff2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7df0cc-d00a-45aa-b57f-d067f66d48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a00590-1e16-42cb-9be3-9d4412fb3b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ac207e-c342-4538-85b8-fc6a83b9e9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a1456a-d35c-4c2e-88fb-e3ae33e888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f300ba-fd19-4c01-922d-c6c7501fb4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cf374d-e076-4a03-9102-7acef5c925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b99fe7-d4fc-4522-bbb4-62d21b0a9d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0f7551-3da4-486f-a478-23f0f7f4c9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e083c9-e149-48b5-8156-aa28f90a5e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6092ad-1832-40c6-9852-cfa55ef684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0e170c-08cc-490d-87b3-c40a1ef15f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95e555-964b-45b9-a8a1-8373874038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44fdd2-4286-48cf-a2d9-ac54f1049a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2ebe97-8ce3-4391-ae88-0b1992a077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086eb1-7f79-4755-85e8-b8899dd70a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3e7eec-4aa8-4693-ab7b-6c297c4340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4ba71e-0d7a-4ac5-92e6-947cebed43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c7c68c-4d56-418a-840f-3fe9ff47e2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a1a9db-bfb8-4a7b-b904-3b231d1c23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8940c3-d2fb-47b4-8eb9-b0bbb69e71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766152-f520-41e7-89e4-4595966478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8f7520-fa8d-4bdc-b218-8c6dcde0ab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300365-d6db-4430-8f77-a86abf8184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0dbb28-eafb-40ee-8e54-b8b61ba982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9d9de5-981e-42cb-9494-ba8ae82599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62dbda-c6e0-4d31-a0dd-ea667bc9cb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ca0ab0-b611-4f5f-857d-2f671067b5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82fe22-25a8-44e2-a5d9-193b600066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b81f00-a973-4422-b1b7-58b14860a8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55c812-44b1-4a41-ab73-e42a15dcbf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a9d0a0-cd0c-4bec-a79f-e24ae2445e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61f408-d618-43bf-a267-2c0c51c748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92d89b-b3e6-4b74-8f1b-5ca5952034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bf4b8c-03fc-4172-a5fb-e73316f984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09fedc-3798-4d87-8e4a-d7b6dbe11e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d85e3f-39c2-4641-a733-9d6754d937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0f43e3-4324-4e95-b1b1-6dac153eb7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61f408-d618-43bf-a267-2c0c51c748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535222-37cf-417c-8ea7-c402f27ea3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dcf78e-8f5f-429a-a875-d90878e688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f2346a-70f6-4791-a798-354194adf7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d0d742-f020-44dd-8ec4-780db30eb8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674fb0-172a-420e-9033-cfe32e3fd0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8a510b-4477-4b25-8df8-8aaa301496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9a80d6-db59-4751-8b90-d13ce7235c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b11ea9-ea81-4fa7-aeb0-fc07bb6374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d7804a-cd65-4359-8546-dd9e379ca8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62dbda-c6e0-4d31-a0dd-ea667bc9cb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deceb0-ed82-4f09-aa04-dcf73bab40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9f1e32-d418-47df-8a18-04155fe8cf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72ac07-237e-4152-b153-6b153f25c7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62b0fe-f034-4b87-8fc2-594ff56a9f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5c78ef-45a9-4a93-85d6-2c93c4fb26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714084-44d8-468a-acf3-d3050bfbb8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e15c02-b0ad-4d99-b997-ab5b187b19e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628d37-5d4a-4bcc-b497-aa05c51199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bfbd2f-6af2-4b79-a09b-988e95f875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dd0687-f1b3-4e68-b919-757800462d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46f1f3-d190-4b22-951b-9e7c1dd7fa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9f1e32-d418-47df-8a18-04155fe8cf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873730-6707-4f08-8ab5-1c77317e81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b29085-9fb3-4895-bc3f-9e31b19300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27a17f-5272-4f09-8918-893399a360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c2d659-d5b0-4a62-814a-cab35de55f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4e8bab-1cca-4e36-89e3-2629209edf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778e93-d480-4e1d-9b23-6df95129da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70f46e-e625-472e-8d39-06e1aa1dfe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29c533-5897-432c-a1ed-b2d46f2452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552860-d206-4139-9041-c5f3084fc6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b9997b-93ed-485e-b164-d775673998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4138d3-3505-4c77-bfc4-1fad0c033b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3e0385-9bb3-4bc2-b310-de9b48a2f0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91d9aa-68aa-4b3f-8137-17cbcf5595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485534-51d4-48ef-b6c3-a730047603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673e16-ae4f-498c-a866-16cd358444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a9afdd-dcc9-4b1a-a960-e310c69972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adffb0-c606-4e29-877b-e4f325af1b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42c0a8-f938-4df7-ba11-059cea5acb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92613f-2818-4841-8c79-e1633813a9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99d478-ca5e-4935-839d-a2f2629971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9e6446-60da-4666-9df9-06ca1a7db3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3466f6-eb43-4b6c-91b9-5c428344ef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b3fdf7-a5a7-42fc-8755-c924447d15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7aebc4-d88b-4285-be02-5f8f33fe27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ecfbda-8a72-41da-9168-09321a6611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d12d97-bb28-4c6f-98df-81c18bd238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39bc0b-9474-4031-998d-23ad7df0cb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d5cc79-859a-41a6-b5ab-06b638d75c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0ebf37-3a25-4528-b03a-1269667d7f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4ca7c8-3498-4205-b5cf-519af849be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6f0079-9043-41f8-b87a-6c9d36cb85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aba999-95dc-49bc-bb0a-67a5604fed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85824e-0e79-4bbd-9736-df6dedd314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991bc3-676d-4c94-979e-20e9632b7d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0566ec-12c9-4d0c-ada0-3a525f35c3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aaad55-3529-4bba-a064-7b63b30da2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9a72aa-000c-44a2-8d0c-c9072afc62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3e9190-fcae-4918-8eeb-1b1a93e4d8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ebca3f-e96f-45f6-b6ab-a01402ca75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7f035d-ae32-44b8-a327-c2101ea2c7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5ba5c1-8521-42f5-8442-8726ed5659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7173ca-bf92-4153-be7c-f493a3b8d1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cc0dc4-8a76-4c5e-ad17-af5098b6b5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3cab67-5bd6-4bd2-91ac-7d53657d83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5cec5d-b55d-4a5c-b641-1ad5a112c6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3b2ea4e-c659-4d7d-a40c-95e7f02946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453ca3-2029-4ee9-b840-4d90bb9e39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d68e47-08f7-4d3b-a2cb-572eb72380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24cefb-ff78-4736-88ed-1b8cc63ed5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b74838-f467-40be-8243-b6aa6fa1b1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26877d-6489-416a-8b18-1eeee64816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9797df-30c6-491f-85fe-fe436c0345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a58388-d809-4a43-a8bf-fb1088a65f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9c58de-43e1-4388-87f1-c770e69a72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128d82-c7fd-49f8-b440-1fe7fd1e76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fd69e7-103c-49ca-bde3-0184ecdaf0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a5defd-36e5-487c-884e-0d74328b68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cc0dc4-8a76-4c5e-ad17-af5098b6b5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3cab67-5bd6-4bd2-91ac-7d53657d83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59bdc5-8525-4732-a149-36f79286ba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bc4684-8b96-47d3-a2af-4fdd7b4d20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755093-c70f-4d9f-a5fc-a87198b46f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1cbca3-af90-4148-a186-a86b560f99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2251aa-ba16-4535-9194-01b2a221e8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cc2838-d84f-49b8-a66e-918bd3f998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02ee93-011b-4897-bbaf-4c4ba7f49a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d596fc-4963-4d29-83e1-009b7b0761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aa32b7-bec6-4de0-94d2-226d9498a0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64cb0d-e795-442a-aba5-7e358d855b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62dbda-c6e0-4d31-a0dd-ea667bc9cb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41e5bf-b309-4d5d-8f2b-51d7a88074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4d3d66-ae19-40e9-82e4-0c01f1cdeb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